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3138DDE7" w:rsidR="003D150C" w:rsidRPr="004A6D3A" w:rsidRDefault="003D150C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4A6D3A">
        <w:rPr>
          <w:rFonts w:asciiTheme="minorHAnsi" w:hAnsiTheme="minorHAnsi" w:cstheme="minorHAnsi"/>
          <w:szCs w:val="22"/>
        </w:rPr>
        <w:t>ESPI Raport nr</w:t>
      </w:r>
      <w:r w:rsidR="00117CF4" w:rsidRPr="004A6D3A">
        <w:rPr>
          <w:rFonts w:asciiTheme="minorHAnsi" w:hAnsiTheme="minorHAnsi" w:cstheme="minorHAnsi"/>
          <w:szCs w:val="22"/>
        </w:rPr>
        <w:t xml:space="preserve"> </w:t>
      </w:r>
      <w:r w:rsidR="00970269" w:rsidRPr="004A6D3A">
        <w:rPr>
          <w:rFonts w:asciiTheme="minorHAnsi" w:hAnsiTheme="minorHAnsi" w:cstheme="minorHAnsi"/>
          <w:szCs w:val="22"/>
        </w:rPr>
        <w:t>2</w:t>
      </w:r>
      <w:r w:rsidR="0015622E">
        <w:rPr>
          <w:rFonts w:asciiTheme="minorHAnsi" w:hAnsiTheme="minorHAnsi" w:cstheme="minorHAnsi"/>
          <w:szCs w:val="22"/>
        </w:rPr>
        <w:t>1</w:t>
      </w:r>
      <w:r w:rsidRPr="004A6D3A">
        <w:rPr>
          <w:rFonts w:asciiTheme="minorHAnsi" w:hAnsiTheme="minorHAnsi" w:cstheme="minorHAnsi"/>
          <w:szCs w:val="22"/>
        </w:rPr>
        <w:t>/202</w:t>
      </w:r>
      <w:r w:rsidR="00C92485" w:rsidRPr="004A6D3A">
        <w:rPr>
          <w:rFonts w:asciiTheme="minorHAnsi" w:hAnsiTheme="minorHAnsi" w:cstheme="minorHAnsi"/>
          <w:szCs w:val="22"/>
        </w:rPr>
        <w:t>3</w:t>
      </w:r>
    </w:p>
    <w:p w14:paraId="364F9133" w14:textId="77777777" w:rsidR="00A45F2B" w:rsidRPr="004A6D3A" w:rsidRDefault="00A45F2B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4A8D8559" w14:textId="07938A2D" w:rsidR="003D150C" w:rsidRPr="004A6D3A" w:rsidRDefault="003D150C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4A6D3A">
        <w:rPr>
          <w:rFonts w:asciiTheme="minorHAnsi" w:hAnsiTheme="minorHAnsi" w:cstheme="minorHAnsi"/>
          <w:szCs w:val="22"/>
        </w:rPr>
        <w:t>Data: 202</w:t>
      </w:r>
      <w:r w:rsidR="003F7D0C">
        <w:rPr>
          <w:rFonts w:asciiTheme="minorHAnsi" w:hAnsiTheme="minorHAnsi" w:cstheme="minorHAnsi"/>
          <w:szCs w:val="22"/>
        </w:rPr>
        <w:t>3</w:t>
      </w:r>
      <w:r w:rsidRPr="004A6D3A">
        <w:rPr>
          <w:rFonts w:asciiTheme="minorHAnsi" w:hAnsiTheme="minorHAnsi" w:cstheme="minorHAnsi"/>
          <w:szCs w:val="22"/>
        </w:rPr>
        <w:t>-</w:t>
      </w:r>
      <w:r w:rsidR="00533A6F" w:rsidRPr="004A6D3A">
        <w:rPr>
          <w:rFonts w:asciiTheme="minorHAnsi" w:hAnsiTheme="minorHAnsi" w:cstheme="minorHAnsi"/>
          <w:szCs w:val="22"/>
        </w:rPr>
        <w:t>0</w:t>
      </w:r>
      <w:r w:rsidR="00C92485" w:rsidRPr="004A6D3A">
        <w:rPr>
          <w:rFonts w:asciiTheme="minorHAnsi" w:hAnsiTheme="minorHAnsi" w:cstheme="minorHAnsi"/>
          <w:szCs w:val="22"/>
        </w:rPr>
        <w:t>7-1</w:t>
      </w:r>
      <w:r w:rsidR="0015622E">
        <w:rPr>
          <w:rFonts w:asciiTheme="minorHAnsi" w:hAnsiTheme="minorHAnsi" w:cstheme="minorHAnsi"/>
          <w:szCs w:val="22"/>
        </w:rPr>
        <w:t>4</w:t>
      </w:r>
    </w:p>
    <w:p w14:paraId="02F256A2" w14:textId="77777777" w:rsidR="00A45F2B" w:rsidRPr="004A6D3A" w:rsidRDefault="00A45F2B" w:rsidP="008A3414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32417D47" w14:textId="09333551" w:rsidR="003D150C" w:rsidRPr="004A6D3A" w:rsidRDefault="003D150C" w:rsidP="008A3414">
      <w:pPr>
        <w:spacing w:after="0" w:line="240" w:lineRule="auto"/>
        <w:jc w:val="both"/>
        <w:rPr>
          <w:rFonts w:cstheme="minorHAnsi"/>
        </w:rPr>
      </w:pPr>
      <w:r w:rsidRPr="004A6D3A">
        <w:rPr>
          <w:rFonts w:cstheme="minorHAnsi"/>
        </w:rPr>
        <w:t>TYT</w:t>
      </w:r>
      <w:r w:rsidR="001A2397" w:rsidRPr="004A6D3A">
        <w:rPr>
          <w:rFonts w:cstheme="minorHAnsi"/>
        </w:rPr>
        <w:t>U</w:t>
      </w:r>
      <w:r w:rsidRPr="004A6D3A">
        <w:rPr>
          <w:rFonts w:cstheme="minorHAnsi"/>
        </w:rPr>
        <w:t xml:space="preserve">Ł: </w:t>
      </w:r>
      <w:r w:rsidR="00335445" w:rsidRPr="004A6D3A">
        <w:rPr>
          <w:rFonts w:cstheme="minorHAnsi"/>
        </w:rPr>
        <w:t>Zawiadomienie o zmianie struktury i posiadania udziału w ogólnej liczbie głosów.</w:t>
      </w:r>
    </w:p>
    <w:p w14:paraId="223755FF" w14:textId="407182A0" w:rsidR="00F406F1" w:rsidRPr="004A6D3A" w:rsidRDefault="00F406F1" w:rsidP="008A3414">
      <w:pPr>
        <w:spacing w:after="0" w:line="240" w:lineRule="auto"/>
        <w:jc w:val="both"/>
        <w:rPr>
          <w:rFonts w:cstheme="minorHAnsi"/>
        </w:rPr>
      </w:pPr>
    </w:p>
    <w:p w14:paraId="5DAD0904" w14:textId="77777777" w:rsidR="008A3414" w:rsidRPr="004A6D3A" w:rsidRDefault="008A3414" w:rsidP="008A3414">
      <w:pPr>
        <w:spacing w:after="0" w:line="240" w:lineRule="auto"/>
        <w:jc w:val="both"/>
        <w:rPr>
          <w:rFonts w:cstheme="minorHAnsi"/>
        </w:rPr>
      </w:pPr>
    </w:p>
    <w:p w14:paraId="185E2664" w14:textId="3437BC1A" w:rsidR="009A5248" w:rsidRDefault="009A5248" w:rsidP="009A524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>Zarzą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>spółki Bio Planet S.A. („</w:t>
      </w:r>
      <w:r w:rsidRPr="00533A6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Spółka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>”) informuje, że Spółka otrzymała zawiadomienie</w:t>
      </w:r>
      <w:r w:rsidR="0033544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> dni</w:t>
      </w:r>
      <w:r w:rsidR="00335445">
        <w:rPr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335445">
        <w:rPr>
          <w:rFonts w:asciiTheme="minorHAnsi" w:eastAsia="Times New Roman" w:hAnsiTheme="minorHAnsi" w:cstheme="minorHAnsi"/>
          <w:sz w:val="22"/>
          <w:szCs w:val="22"/>
          <w:lang w:eastAsia="pl-PL"/>
        </w:rPr>
        <w:t>14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335445">
        <w:rPr>
          <w:rFonts w:asciiTheme="minorHAnsi" w:eastAsia="Times New Roman" w:hAnsiTheme="minorHAnsi" w:cstheme="minorHAnsi"/>
          <w:sz w:val="22"/>
          <w:szCs w:val="22"/>
          <w:lang w:eastAsia="pl-PL"/>
        </w:rPr>
        <w:t>lipca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202</w:t>
      </w:r>
      <w:r w:rsidR="00335445">
        <w:rPr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Pr="00533A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.,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 Akcjonariusza Bio Planet S.A.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533A6F">
        <w:rPr>
          <w:rFonts w:asciiTheme="minorHAnsi" w:hAnsiTheme="minorHAnsi" w:cstheme="minorHAnsi"/>
          <w:sz w:val="22"/>
          <w:szCs w:val="22"/>
        </w:rPr>
        <w:t>tosownie do regulacji art. 69 ust. 1 ustawy z 29 lipca 2005 r. o ofercie publicznej i warunkach wprowadzania instrumentów finansowych do zorganizowanego systemu obrotu oraz o spółkach publicznych, że w</w:t>
      </w:r>
      <w:r>
        <w:rPr>
          <w:rFonts w:asciiTheme="minorHAnsi" w:hAnsiTheme="minorHAnsi" w:cstheme="minorHAnsi"/>
          <w:sz w:val="22"/>
          <w:szCs w:val="22"/>
        </w:rPr>
        <w:t xml:space="preserve"> dniu </w:t>
      </w:r>
      <w:r w:rsidR="00335445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5445">
        <w:rPr>
          <w:rFonts w:asciiTheme="minorHAnsi" w:hAnsiTheme="minorHAnsi" w:cstheme="minorHAnsi"/>
          <w:sz w:val="22"/>
          <w:szCs w:val="22"/>
        </w:rPr>
        <w:t>lipca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33544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  <w:r w:rsidRPr="00533A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kcjonariusz </w:t>
      </w:r>
      <w:r w:rsidR="00335445">
        <w:rPr>
          <w:rFonts w:asciiTheme="minorHAnsi" w:hAnsiTheme="minorHAnsi" w:cstheme="minorHAnsi"/>
          <w:sz w:val="22"/>
          <w:szCs w:val="22"/>
        </w:rPr>
        <w:t>Organic Farma Zdrowia S.A.</w:t>
      </w:r>
      <w:r>
        <w:rPr>
          <w:rFonts w:asciiTheme="minorHAnsi" w:hAnsiTheme="minorHAnsi" w:cstheme="minorHAnsi"/>
          <w:sz w:val="22"/>
          <w:szCs w:val="22"/>
        </w:rPr>
        <w:t xml:space="preserve"> dokonał zbycia </w:t>
      </w:r>
      <w:r w:rsidR="00335445">
        <w:rPr>
          <w:rFonts w:asciiTheme="minorHAnsi" w:hAnsiTheme="minorHAnsi" w:cstheme="minorHAnsi"/>
          <w:sz w:val="22"/>
          <w:szCs w:val="22"/>
        </w:rPr>
        <w:t>19 800</w:t>
      </w:r>
      <w:r>
        <w:rPr>
          <w:rFonts w:asciiTheme="minorHAnsi" w:hAnsiTheme="minorHAnsi" w:cstheme="minorHAnsi"/>
          <w:sz w:val="22"/>
          <w:szCs w:val="22"/>
        </w:rPr>
        <w:t xml:space="preserve"> akcji, przez co doszło do zmniejszenia udziału Akcjonariusza w ogólnej liczbie głosów na Walnym Zgromadzeniu Akcjonariuszy. </w:t>
      </w:r>
    </w:p>
    <w:p w14:paraId="68C86823" w14:textId="77777777" w:rsidR="009A5248" w:rsidRDefault="009A5248" w:rsidP="008A3414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4D8B042" w14:textId="4A4C9005" w:rsidR="00F406F1" w:rsidRPr="004A6D3A" w:rsidRDefault="00335445" w:rsidP="008A341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wyniku powyższego zdarzenia, Organic Farma Zdrowia S.A. posiada 142.733 akcje, reprezentujące 142.733 głosy na Walnym Zgromadzeniu, stanowiące 4,76 % kapitału zakładowego i uprawniające do wykonywania 4,76 % ogólnej liczby głosów.</w:t>
      </w:r>
    </w:p>
    <w:p w14:paraId="3E4E19D1" w14:textId="77777777" w:rsidR="00335445" w:rsidRDefault="00335445" w:rsidP="008A341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8FC8EB5" w14:textId="763DDCD7" w:rsidR="00C92034" w:rsidRPr="004A6D3A" w:rsidRDefault="00C92034" w:rsidP="008A341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A6D3A">
        <w:rPr>
          <w:rFonts w:eastAsia="Times New Roman" w:cstheme="minorHAnsi"/>
          <w:lang w:eastAsia="pl-PL"/>
        </w:rPr>
        <w:t>Art. 70 pkt 1 Ustawy o ofercie</w:t>
      </w:r>
      <w:r w:rsidR="00CB6BA7" w:rsidRPr="004A6D3A">
        <w:rPr>
          <w:rFonts w:eastAsia="Times New Roman" w:cstheme="minorHAnsi"/>
          <w:lang w:eastAsia="pl-PL"/>
        </w:rPr>
        <w:t>.</w:t>
      </w:r>
    </w:p>
    <w:p w14:paraId="319C32D0" w14:textId="523FD6F0" w:rsidR="001326F5" w:rsidRPr="004A6D3A" w:rsidRDefault="001326F5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8239025" w14:textId="1A5CCD86" w:rsidR="008A3414" w:rsidRPr="004A6D3A" w:rsidRDefault="00335445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reść zawiadomienia stanowi załącznik do niniejszego raportu bieżącego. </w:t>
      </w:r>
    </w:p>
    <w:p w14:paraId="12013B26" w14:textId="77777777" w:rsidR="001326F5" w:rsidRPr="004A6D3A" w:rsidRDefault="001326F5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A0652DF" w14:textId="77777777" w:rsidR="00F84292" w:rsidRPr="004A6D3A" w:rsidRDefault="00F406F1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4A6D3A">
        <w:rPr>
          <w:rFonts w:eastAsia="Times New Roman" w:cstheme="minorHAnsi"/>
          <w:lang w:eastAsia="pl-PL"/>
        </w:rPr>
        <w:t>Osoby reprezentujące spółkę:</w:t>
      </w:r>
    </w:p>
    <w:p w14:paraId="00CDB3C7" w14:textId="77777777" w:rsidR="00F84292" w:rsidRPr="004A6D3A" w:rsidRDefault="00F406F1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4A6D3A">
        <w:rPr>
          <w:rFonts w:eastAsia="Times New Roman" w:cstheme="minorHAnsi"/>
          <w:lang w:eastAsia="pl-PL"/>
        </w:rPr>
        <w:t>Sylwester Strużyna - Prezes Zarządu</w:t>
      </w:r>
    </w:p>
    <w:p w14:paraId="17EEAE31" w14:textId="6E7684C0" w:rsidR="00F406F1" w:rsidRPr="00F406F1" w:rsidRDefault="00F406F1" w:rsidP="008A3414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4A6D3A">
        <w:rPr>
          <w:rFonts w:eastAsia="Times New Roman" w:cstheme="minorHAnsi"/>
          <w:lang w:eastAsia="pl-PL"/>
        </w:rPr>
        <w:t>Grzegorz Mulik - Wiceprezes Zarządu</w:t>
      </w:r>
    </w:p>
    <w:p w14:paraId="7895F465" w14:textId="4D03D9FB" w:rsidR="00CB6BA7" w:rsidRDefault="00CB6BA7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0985828"/>
    </w:p>
    <w:bookmarkEnd w:id="0"/>
    <w:p w14:paraId="2BCDB1B1" w14:textId="77777777" w:rsidR="00CB6BA7" w:rsidRDefault="00CB6BA7" w:rsidP="008A34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CB6BA7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86FA" w14:textId="77777777" w:rsidR="00E64651" w:rsidRDefault="00E64651" w:rsidP="000839A4">
      <w:pPr>
        <w:spacing w:after="0" w:line="240" w:lineRule="auto"/>
      </w:pPr>
      <w:r>
        <w:separator/>
      </w:r>
    </w:p>
  </w:endnote>
  <w:endnote w:type="continuationSeparator" w:id="0">
    <w:p w14:paraId="1A02503F" w14:textId="77777777" w:rsidR="00E64651" w:rsidRDefault="00E64651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4868" w14:textId="77777777" w:rsidR="00E64651" w:rsidRDefault="00E64651" w:rsidP="000839A4">
      <w:pPr>
        <w:spacing w:after="0" w:line="240" w:lineRule="auto"/>
      </w:pPr>
      <w:r>
        <w:separator/>
      </w:r>
    </w:p>
  </w:footnote>
  <w:footnote w:type="continuationSeparator" w:id="0">
    <w:p w14:paraId="1AAEC4F2" w14:textId="77777777" w:rsidR="00E64651" w:rsidRDefault="00E64651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65033">
    <w:abstractNumId w:val="21"/>
  </w:num>
  <w:num w:numId="2" w16cid:durableId="1101607044">
    <w:abstractNumId w:val="16"/>
  </w:num>
  <w:num w:numId="3" w16cid:durableId="692918229">
    <w:abstractNumId w:val="12"/>
  </w:num>
  <w:num w:numId="4" w16cid:durableId="1726181351">
    <w:abstractNumId w:val="25"/>
  </w:num>
  <w:num w:numId="5" w16cid:durableId="1783110511">
    <w:abstractNumId w:val="6"/>
  </w:num>
  <w:num w:numId="6" w16cid:durableId="165286371">
    <w:abstractNumId w:val="4"/>
  </w:num>
  <w:num w:numId="7" w16cid:durableId="185872541">
    <w:abstractNumId w:val="15"/>
  </w:num>
  <w:num w:numId="8" w16cid:durableId="367753967">
    <w:abstractNumId w:val="3"/>
  </w:num>
  <w:num w:numId="9" w16cid:durableId="728770802">
    <w:abstractNumId w:val="10"/>
  </w:num>
  <w:num w:numId="10" w16cid:durableId="35470295">
    <w:abstractNumId w:val="5"/>
  </w:num>
  <w:num w:numId="11" w16cid:durableId="1400245065">
    <w:abstractNumId w:val="22"/>
  </w:num>
  <w:num w:numId="12" w16cid:durableId="1899246379">
    <w:abstractNumId w:val="14"/>
  </w:num>
  <w:num w:numId="13" w16cid:durableId="1420982859">
    <w:abstractNumId w:val="17"/>
  </w:num>
  <w:num w:numId="14" w16cid:durableId="614019143">
    <w:abstractNumId w:val="27"/>
  </w:num>
  <w:num w:numId="15" w16cid:durableId="1181356966">
    <w:abstractNumId w:val="23"/>
  </w:num>
  <w:num w:numId="16" w16cid:durableId="2057464913">
    <w:abstractNumId w:val="28"/>
  </w:num>
  <w:num w:numId="17" w16cid:durableId="1666783342">
    <w:abstractNumId w:val="8"/>
  </w:num>
  <w:num w:numId="18" w16cid:durableId="244849633">
    <w:abstractNumId w:val="1"/>
  </w:num>
  <w:num w:numId="19" w16cid:durableId="2035228977">
    <w:abstractNumId w:val="9"/>
  </w:num>
  <w:num w:numId="20" w16cid:durableId="265964820">
    <w:abstractNumId w:val="20"/>
  </w:num>
  <w:num w:numId="21" w16cid:durableId="1158037124">
    <w:abstractNumId w:val="11"/>
  </w:num>
  <w:num w:numId="22" w16cid:durableId="1316839120">
    <w:abstractNumId w:val="7"/>
  </w:num>
  <w:num w:numId="23" w16cid:durableId="1245921960">
    <w:abstractNumId w:val="2"/>
  </w:num>
  <w:num w:numId="24" w16cid:durableId="21102696">
    <w:abstractNumId w:val="13"/>
  </w:num>
  <w:num w:numId="25" w16cid:durableId="1783571851">
    <w:abstractNumId w:val="29"/>
  </w:num>
  <w:num w:numId="26" w16cid:durableId="631979383">
    <w:abstractNumId w:val="24"/>
  </w:num>
  <w:num w:numId="27" w16cid:durableId="1937862616">
    <w:abstractNumId w:val="19"/>
  </w:num>
  <w:num w:numId="28" w16cid:durableId="1341472063">
    <w:abstractNumId w:val="0"/>
  </w:num>
  <w:num w:numId="29" w16cid:durableId="693002195">
    <w:abstractNumId w:val="26"/>
  </w:num>
  <w:num w:numId="30" w16cid:durableId="994381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17CF4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5622E"/>
    <w:rsid w:val="001614DE"/>
    <w:rsid w:val="001661E2"/>
    <w:rsid w:val="0016709F"/>
    <w:rsid w:val="00167EE3"/>
    <w:rsid w:val="00176148"/>
    <w:rsid w:val="00176F30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C2EE8"/>
    <w:rsid w:val="002C33F4"/>
    <w:rsid w:val="002D232A"/>
    <w:rsid w:val="002E09C4"/>
    <w:rsid w:val="002E2489"/>
    <w:rsid w:val="002E5DA4"/>
    <w:rsid w:val="002F2694"/>
    <w:rsid w:val="00300EA2"/>
    <w:rsid w:val="00312C87"/>
    <w:rsid w:val="00313B29"/>
    <w:rsid w:val="00316DA1"/>
    <w:rsid w:val="00317BC4"/>
    <w:rsid w:val="00317DA3"/>
    <w:rsid w:val="00323C7F"/>
    <w:rsid w:val="003250EA"/>
    <w:rsid w:val="00325DE5"/>
    <w:rsid w:val="00326306"/>
    <w:rsid w:val="00334802"/>
    <w:rsid w:val="00335445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3F7D0C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2934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A6D3A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3A6F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3E36"/>
    <w:rsid w:val="00594D73"/>
    <w:rsid w:val="00595D84"/>
    <w:rsid w:val="00596C90"/>
    <w:rsid w:val="00597D0A"/>
    <w:rsid w:val="005A27EB"/>
    <w:rsid w:val="005A3C48"/>
    <w:rsid w:val="005A4CF6"/>
    <w:rsid w:val="005A5076"/>
    <w:rsid w:val="005A597D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39E3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3A02"/>
    <w:rsid w:val="00815D85"/>
    <w:rsid w:val="008167E8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6EB0"/>
    <w:rsid w:val="00885B7F"/>
    <w:rsid w:val="00886D9D"/>
    <w:rsid w:val="008879DC"/>
    <w:rsid w:val="00894A82"/>
    <w:rsid w:val="00896713"/>
    <w:rsid w:val="008A069F"/>
    <w:rsid w:val="008A0CC5"/>
    <w:rsid w:val="008A3414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70269"/>
    <w:rsid w:val="00980FEE"/>
    <w:rsid w:val="00981429"/>
    <w:rsid w:val="00981CDE"/>
    <w:rsid w:val="009840A7"/>
    <w:rsid w:val="009846B6"/>
    <w:rsid w:val="00987666"/>
    <w:rsid w:val="00990B46"/>
    <w:rsid w:val="00996EE0"/>
    <w:rsid w:val="009972FE"/>
    <w:rsid w:val="009A0A2D"/>
    <w:rsid w:val="009A5248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45F2B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51BE"/>
    <w:rsid w:val="00A87F22"/>
    <w:rsid w:val="00A91EE7"/>
    <w:rsid w:val="00A937FE"/>
    <w:rsid w:val="00A978F2"/>
    <w:rsid w:val="00AA0BA9"/>
    <w:rsid w:val="00AA38F8"/>
    <w:rsid w:val="00AA5D9C"/>
    <w:rsid w:val="00AB4CF2"/>
    <w:rsid w:val="00AB4D15"/>
    <w:rsid w:val="00AB6BBA"/>
    <w:rsid w:val="00AC1962"/>
    <w:rsid w:val="00AC5492"/>
    <w:rsid w:val="00AC59C6"/>
    <w:rsid w:val="00AC7182"/>
    <w:rsid w:val="00AC783C"/>
    <w:rsid w:val="00AD3E31"/>
    <w:rsid w:val="00AD4182"/>
    <w:rsid w:val="00AE3878"/>
    <w:rsid w:val="00AF1052"/>
    <w:rsid w:val="00AF33D4"/>
    <w:rsid w:val="00AF3CFC"/>
    <w:rsid w:val="00B00835"/>
    <w:rsid w:val="00B00916"/>
    <w:rsid w:val="00B00A45"/>
    <w:rsid w:val="00B020E3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464BE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2485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4B"/>
    <w:rsid w:val="00E521B2"/>
    <w:rsid w:val="00E524BD"/>
    <w:rsid w:val="00E552DE"/>
    <w:rsid w:val="00E57735"/>
    <w:rsid w:val="00E6001B"/>
    <w:rsid w:val="00E64651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F0EBF"/>
    <w:rsid w:val="00EF4931"/>
    <w:rsid w:val="00EF4934"/>
    <w:rsid w:val="00EF4C24"/>
    <w:rsid w:val="00F001BC"/>
    <w:rsid w:val="00F03866"/>
    <w:rsid w:val="00F1030F"/>
    <w:rsid w:val="00F123C0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8A53-4602-4768-ACC8-38C39B1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Joanna Siemińska</cp:lastModifiedBy>
  <cp:revision>3</cp:revision>
  <cp:lastPrinted>2021-09-10T10:00:00Z</cp:lastPrinted>
  <dcterms:created xsi:type="dcterms:W3CDTF">2023-07-14T13:41:00Z</dcterms:created>
  <dcterms:modified xsi:type="dcterms:W3CDTF">2023-07-14T14:05:00Z</dcterms:modified>
</cp:coreProperties>
</file>